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270" w:rsidRPr="00764C55" w:rsidRDefault="00B54626" w:rsidP="002C20C0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-3879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4270" w:rsidRDefault="00244270" w:rsidP="002C20C0">
      <w:pPr>
        <w:spacing w:after="0" w:line="240" w:lineRule="auto"/>
      </w:pPr>
    </w:p>
    <w:p w:rsidR="008768F5" w:rsidRDefault="008768F5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20C0" w:rsidRDefault="002C20C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20C0" w:rsidRDefault="002C20C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244270" w:rsidRDefault="0024427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2C20C0" w:rsidRPr="0074541B" w:rsidRDefault="002C20C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24427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244270" w:rsidRPr="0074541B" w:rsidRDefault="0024427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244270" w:rsidRPr="0074541B" w:rsidRDefault="00244270" w:rsidP="002C20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541B">
        <w:rPr>
          <w:rFonts w:ascii="Times New Roman" w:hAnsi="Times New Roman"/>
          <w:b/>
          <w:bCs/>
          <w:sz w:val="24"/>
          <w:szCs w:val="24"/>
        </w:rPr>
        <w:t xml:space="preserve"> «НУКУТСКИЙ РАЙОН»</w:t>
      </w:r>
    </w:p>
    <w:p w:rsidR="00244270" w:rsidRPr="0074541B" w:rsidRDefault="00244270" w:rsidP="002C20C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44270" w:rsidRPr="0074541B" w:rsidRDefault="00D9203E" w:rsidP="002C20C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C078B2" w:rsidRDefault="00022922" w:rsidP="002C20C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мая</w:t>
      </w:r>
      <w:r w:rsidR="00DA3616">
        <w:rPr>
          <w:rFonts w:ascii="Times New Roman" w:hAnsi="Times New Roman"/>
          <w:sz w:val="24"/>
          <w:szCs w:val="24"/>
        </w:rPr>
        <w:t xml:space="preserve"> </w:t>
      </w:r>
      <w:r w:rsidR="003A6921">
        <w:rPr>
          <w:rFonts w:ascii="Times New Roman" w:hAnsi="Times New Roman"/>
          <w:sz w:val="24"/>
          <w:szCs w:val="24"/>
        </w:rPr>
        <w:t xml:space="preserve"> 2020                                          </w:t>
      </w:r>
      <w:r w:rsidR="002C20C0">
        <w:rPr>
          <w:rFonts w:ascii="Times New Roman" w:hAnsi="Times New Roman"/>
          <w:sz w:val="24"/>
          <w:szCs w:val="24"/>
        </w:rPr>
        <w:t xml:space="preserve">         </w:t>
      </w:r>
      <w:r w:rsidR="00244270" w:rsidRPr="003D590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199   </w:t>
      </w:r>
      <w:r w:rsidR="002C20C0">
        <w:rPr>
          <w:rFonts w:ascii="Times New Roman" w:hAnsi="Times New Roman"/>
          <w:sz w:val="24"/>
          <w:szCs w:val="24"/>
        </w:rPr>
        <w:t xml:space="preserve">  </w:t>
      </w:r>
      <w:r w:rsidR="003A692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244270" w:rsidRPr="0074541B">
        <w:rPr>
          <w:rFonts w:ascii="Times New Roman" w:hAnsi="Times New Roman"/>
          <w:sz w:val="24"/>
          <w:szCs w:val="24"/>
        </w:rPr>
        <w:t>п. Новонукутский</w:t>
      </w:r>
    </w:p>
    <w:tbl>
      <w:tblPr>
        <w:tblpPr w:leftFromText="180" w:rightFromText="180" w:vertAnchor="text" w:tblpX="38" w:tblpY="9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C66921" w:rsidTr="002C20C0">
        <w:trPr>
          <w:trHeight w:val="3686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2C20C0" w:rsidRDefault="002C20C0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 муниципального образования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от 24 июля 2019</w:t>
            </w:r>
            <w:r w:rsidR="002C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C20C0">
              <w:rPr>
                <w:rFonts w:ascii="Times New Roman" w:hAnsi="Times New Roman"/>
                <w:sz w:val="24"/>
                <w:szCs w:val="24"/>
              </w:rPr>
              <w:t>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2C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29 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Порядка выдачи разрешения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прием детей в первый класс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щеобразовательные</w:t>
            </w:r>
            <w:proofErr w:type="gramEnd"/>
            <w:r w:rsidR="002C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реждения муниципального образования 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ку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</w:t>
            </w:r>
            <w:r w:rsidR="002C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игш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1 сентября 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его года  6 лет и 6 месяцев и старше 8 лет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 Положения о комиссии</w:t>
            </w:r>
            <w:r w:rsidR="002C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ассмотрению заявлений </w:t>
            </w:r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еме в первый класс</w:t>
            </w:r>
            <w:r w:rsidR="002C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ей, не достиг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2C20C0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ентября текущего года</w:t>
            </w:r>
            <w:r w:rsidR="002C20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зраста 6 лет</w:t>
            </w:r>
          </w:p>
          <w:p w:rsidR="00C66921" w:rsidRDefault="00C66921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6 месяцев и старше 8 лет»</w:t>
            </w:r>
          </w:p>
          <w:p w:rsidR="002C20C0" w:rsidRDefault="002C20C0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20C0" w:rsidRDefault="002C20C0" w:rsidP="002C20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6921" w:rsidRDefault="00C66921" w:rsidP="002C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целях упорядочивания административных процедур </w:t>
      </w:r>
      <w:r w:rsidR="001F3A5E">
        <w:rPr>
          <w:rFonts w:ascii="Times New Roman" w:hAnsi="Times New Roman"/>
          <w:sz w:val="24"/>
          <w:szCs w:val="24"/>
        </w:rPr>
        <w:t xml:space="preserve">и административных действий при предоставлении муниципальных услуг, Администрация </w:t>
      </w:r>
    </w:p>
    <w:p w:rsidR="001F3A5E" w:rsidRDefault="001F3A5E" w:rsidP="002C20C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203E" w:rsidRDefault="006F2A99" w:rsidP="002C20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F2A99">
        <w:rPr>
          <w:rFonts w:ascii="Times New Roman" w:hAnsi="Times New Roman"/>
          <w:b/>
          <w:sz w:val="24"/>
          <w:szCs w:val="24"/>
        </w:rPr>
        <w:t>ПОСТАНОВЛЯЕТ:</w:t>
      </w:r>
    </w:p>
    <w:p w:rsidR="001F3A5E" w:rsidRPr="006F2A99" w:rsidRDefault="001F3A5E" w:rsidP="002C20C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44270" w:rsidRDefault="001F3A5E" w:rsidP="002C20C0">
      <w:pPr>
        <w:pStyle w:val="1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ти в постановление Администрации муниципального образования «Нукутский район»  от 24 июня 2019 года №429 «Об утверждении Порядка выдачи разрешения на прием детей в первый класс в общеобразовательные учреждения муниципального образования «Нукутский район», не достигших на 1 сентября текущего года  6 лет и 6 месяцев и старше 8 лет и  Положения о комиссии по рассмотрению заявлений о приеме в первый класс детей, не достигших на 1 сентября текущего года возраста 6 лет и 6 месяцев и старше 8 лет» следующие изменения:</w:t>
      </w:r>
    </w:p>
    <w:p w:rsidR="001F3A5E" w:rsidRDefault="001F3A5E" w:rsidP="002C20C0">
      <w:pPr>
        <w:pStyle w:val="1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аименование постановления «Об утверждении Порядка выдачи разрешения на прием детей в первый класс в общеобразовательные учреждения муниципального образования «Нукутский район», не достигших на 1 сентября текущего года  6 лет и 6 месяцев и старше 8 лет и  Положения о комиссии по рассмотрению заявлений о приеме в первый класс детей, не достигших на 1 сентября текущего года возраста 6 лет и</w:t>
      </w:r>
      <w:proofErr w:type="gramEnd"/>
      <w:r>
        <w:rPr>
          <w:rFonts w:ascii="Times New Roman" w:hAnsi="Times New Roman"/>
          <w:sz w:val="24"/>
          <w:szCs w:val="24"/>
        </w:rPr>
        <w:t xml:space="preserve"> 6 месяцев и старше 8 лет» изменить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proofErr w:type="gramEnd"/>
      <w:r>
        <w:rPr>
          <w:rFonts w:ascii="Times New Roman" w:hAnsi="Times New Roman"/>
          <w:sz w:val="24"/>
          <w:szCs w:val="24"/>
        </w:rPr>
        <w:t xml:space="preserve"> утверждении Порядка выдачи разрешения на прием детей в первый класс в общеобразовательные учреждения муниципального образования «Нукутский район», не достигших на 1 сентября текущего года  6 лет и 6 месяцев и старше 8 лет».</w:t>
      </w:r>
    </w:p>
    <w:p w:rsidR="001F2188" w:rsidRDefault="001F2188" w:rsidP="002C20C0">
      <w:pPr>
        <w:pStyle w:val="1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 настоящее постановление в районной газете «Свет Октября» и разместить на официальном сайте муниципального образования «Нукутский район».</w:t>
      </w:r>
    </w:p>
    <w:p w:rsidR="001F3A5E" w:rsidRPr="00D3350F" w:rsidRDefault="009B21BC" w:rsidP="002C20C0">
      <w:pPr>
        <w:pStyle w:val="1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1763"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 w:rsidRPr="000B1763">
        <w:rPr>
          <w:rFonts w:ascii="Times New Roman" w:hAnsi="Times New Roman"/>
          <w:sz w:val="24"/>
          <w:szCs w:val="24"/>
        </w:rPr>
        <w:t xml:space="preserve"> исполнением настоящего распоряжения возложить на заместителя мэра муниципального образования «Нукутский район» по социальным вопросам </w:t>
      </w:r>
      <w:proofErr w:type="spellStart"/>
      <w:r w:rsidRPr="000B1763">
        <w:rPr>
          <w:rFonts w:ascii="Times New Roman" w:hAnsi="Times New Roman"/>
          <w:sz w:val="24"/>
          <w:szCs w:val="24"/>
        </w:rPr>
        <w:t>М.П.Хойлову</w:t>
      </w:r>
      <w:proofErr w:type="spellEnd"/>
      <w:r w:rsidRPr="000B1763">
        <w:rPr>
          <w:rFonts w:ascii="Times New Roman" w:hAnsi="Times New Roman"/>
          <w:sz w:val="24"/>
          <w:szCs w:val="24"/>
        </w:rPr>
        <w:t>.</w:t>
      </w:r>
    </w:p>
    <w:p w:rsidR="00244270" w:rsidRDefault="00244270" w:rsidP="002C20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4F6925" w:rsidRDefault="004F6925" w:rsidP="002C20C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B1763" w:rsidRDefault="000B1763" w:rsidP="002C20C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517D0" w:rsidRDefault="00F235EA" w:rsidP="002C20C0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244270">
        <w:rPr>
          <w:rFonts w:ascii="Times New Roman" w:hAnsi="Times New Roman"/>
          <w:sz w:val="24"/>
          <w:szCs w:val="24"/>
        </w:rPr>
        <w:t xml:space="preserve">эр                                                                 </w:t>
      </w:r>
      <w:r w:rsidR="00C10ACF">
        <w:rPr>
          <w:rFonts w:ascii="Times New Roman" w:hAnsi="Times New Roman"/>
          <w:sz w:val="24"/>
          <w:szCs w:val="24"/>
        </w:rPr>
        <w:t xml:space="preserve">         </w:t>
      </w:r>
      <w:r w:rsidR="004F6925">
        <w:rPr>
          <w:rFonts w:ascii="Times New Roman" w:hAnsi="Times New Roman"/>
          <w:sz w:val="24"/>
          <w:szCs w:val="24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С.Г. Гомбоев</w:t>
      </w:r>
    </w:p>
    <w:p w:rsidR="008E3FEA" w:rsidRDefault="008E3FEA" w:rsidP="002C20C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E3FEA" w:rsidRDefault="008E3FEA" w:rsidP="002C20C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21BC" w:rsidRDefault="009B21BC" w:rsidP="002C20C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21BC" w:rsidRDefault="009B21BC" w:rsidP="002C20C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p w:rsidR="009B21BC" w:rsidRDefault="009B21BC" w:rsidP="003C0BC2">
      <w:pPr>
        <w:spacing w:after="0"/>
        <w:jc w:val="center"/>
        <w:rPr>
          <w:rFonts w:ascii="Times New Roman" w:hAnsi="Times New Roman"/>
          <w:b/>
        </w:rPr>
      </w:pPr>
    </w:p>
    <w:sectPr w:rsidR="009B21BC" w:rsidSect="00FF1A1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035"/>
    <w:multiLevelType w:val="hybridMultilevel"/>
    <w:tmpl w:val="A4BE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3F2E"/>
    <w:multiLevelType w:val="multilevel"/>
    <w:tmpl w:val="307EA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FBC0CA5"/>
    <w:multiLevelType w:val="multilevel"/>
    <w:tmpl w:val="EA70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D0E0D7E"/>
    <w:multiLevelType w:val="hybridMultilevel"/>
    <w:tmpl w:val="644AF1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D3839"/>
    <w:multiLevelType w:val="hybridMultilevel"/>
    <w:tmpl w:val="DD0A85E0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4D5D1D9E"/>
    <w:multiLevelType w:val="multilevel"/>
    <w:tmpl w:val="5478ED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5B7B5639"/>
    <w:multiLevelType w:val="hybridMultilevel"/>
    <w:tmpl w:val="17DEFD36"/>
    <w:lvl w:ilvl="0" w:tplc="ECD41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FF6856"/>
    <w:multiLevelType w:val="multilevel"/>
    <w:tmpl w:val="5AF043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1E7162D"/>
    <w:multiLevelType w:val="hybridMultilevel"/>
    <w:tmpl w:val="2B40B62C"/>
    <w:lvl w:ilvl="0" w:tplc="8538482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4735175"/>
    <w:multiLevelType w:val="hybridMultilevel"/>
    <w:tmpl w:val="2DC68820"/>
    <w:lvl w:ilvl="0" w:tplc="AFF83D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8B2495A"/>
    <w:multiLevelType w:val="hybridMultilevel"/>
    <w:tmpl w:val="55D2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12958"/>
    <w:multiLevelType w:val="hybridMultilevel"/>
    <w:tmpl w:val="16E8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44270"/>
    <w:rsid w:val="00022922"/>
    <w:rsid w:val="00030B38"/>
    <w:rsid w:val="00043549"/>
    <w:rsid w:val="0005203D"/>
    <w:rsid w:val="00076388"/>
    <w:rsid w:val="000A7880"/>
    <w:rsid w:val="000B1763"/>
    <w:rsid w:val="000D3347"/>
    <w:rsid w:val="00176C77"/>
    <w:rsid w:val="00177AEA"/>
    <w:rsid w:val="0018788E"/>
    <w:rsid w:val="001917CC"/>
    <w:rsid w:val="00196CBF"/>
    <w:rsid w:val="001C7A96"/>
    <w:rsid w:val="001D1EC4"/>
    <w:rsid w:val="001F2188"/>
    <w:rsid w:val="001F3A5E"/>
    <w:rsid w:val="0020559C"/>
    <w:rsid w:val="00213B08"/>
    <w:rsid w:val="00220F7E"/>
    <w:rsid w:val="00244270"/>
    <w:rsid w:val="002517D0"/>
    <w:rsid w:val="002C1496"/>
    <w:rsid w:val="002C20C0"/>
    <w:rsid w:val="002C4839"/>
    <w:rsid w:val="002F53BB"/>
    <w:rsid w:val="00305DF5"/>
    <w:rsid w:val="00314492"/>
    <w:rsid w:val="003303BE"/>
    <w:rsid w:val="00341A25"/>
    <w:rsid w:val="0036202C"/>
    <w:rsid w:val="0037538A"/>
    <w:rsid w:val="00390309"/>
    <w:rsid w:val="00396DD8"/>
    <w:rsid w:val="003A6921"/>
    <w:rsid w:val="003C0BC2"/>
    <w:rsid w:val="003C0D30"/>
    <w:rsid w:val="00416BF5"/>
    <w:rsid w:val="004221ED"/>
    <w:rsid w:val="004244C4"/>
    <w:rsid w:val="004261C7"/>
    <w:rsid w:val="0047728B"/>
    <w:rsid w:val="004E160F"/>
    <w:rsid w:val="004F6925"/>
    <w:rsid w:val="00520F2C"/>
    <w:rsid w:val="00527FA3"/>
    <w:rsid w:val="00562B3C"/>
    <w:rsid w:val="00575E22"/>
    <w:rsid w:val="00577A0F"/>
    <w:rsid w:val="00591EA5"/>
    <w:rsid w:val="005948E8"/>
    <w:rsid w:val="005A609E"/>
    <w:rsid w:val="005D4378"/>
    <w:rsid w:val="005F331D"/>
    <w:rsid w:val="00606BBA"/>
    <w:rsid w:val="006252E1"/>
    <w:rsid w:val="00625486"/>
    <w:rsid w:val="006375A5"/>
    <w:rsid w:val="00644067"/>
    <w:rsid w:val="00663DE7"/>
    <w:rsid w:val="00682E20"/>
    <w:rsid w:val="006B1D64"/>
    <w:rsid w:val="006E727A"/>
    <w:rsid w:val="006E7E7C"/>
    <w:rsid w:val="006F2A99"/>
    <w:rsid w:val="006F3C90"/>
    <w:rsid w:val="006F7B2A"/>
    <w:rsid w:val="00730388"/>
    <w:rsid w:val="00734BAC"/>
    <w:rsid w:val="007C166A"/>
    <w:rsid w:val="007D0506"/>
    <w:rsid w:val="007D3E4F"/>
    <w:rsid w:val="007F193C"/>
    <w:rsid w:val="008264E7"/>
    <w:rsid w:val="008369E3"/>
    <w:rsid w:val="008768F5"/>
    <w:rsid w:val="008935B8"/>
    <w:rsid w:val="008B6CFF"/>
    <w:rsid w:val="008C5081"/>
    <w:rsid w:val="008C6F06"/>
    <w:rsid w:val="008E3FEA"/>
    <w:rsid w:val="009170DA"/>
    <w:rsid w:val="00950662"/>
    <w:rsid w:val="00961049"/>
    <w:rsid w:val="009B21BC"/>
    <w:rsid w:val="009D583E"/>
    <w:rsid w:val="009D6DD3"/>
    <w:rsid w:val="009E0ED9"/>
    <w:rsid w:val="00A43B1D"/>
    <w:rsid w:val="00A6129F"/>
    <w:rsid w:val="00A8019B"/>
    <w:rsid w:val="00A82C09"/>
    <w:rsid w:val="00A84B83"/>
    <w:rsid w:val="00AA3E3D"/>
    <w:rsid w:val="00AA5A94"/>
    <w:rsid w:val="00AB57AE"/>
    <w:rsid w:val="00AC7F58"/>
    <w:rsid w:val="00AE13CD"/>
    <w:rsid w:val="00AE1539"/>
    <w:rsid w:val="00AE7C4A"/>
    <w:rsid w:val="00B411B6"/>
    <w:rsid w:val="00B54626"/>
    <w:rsid w:val="00BB16B8"/>
    <w:rsid w:val="00BD2F72"/>
    <w:rsid w:val="00BD45BA"/>
    <w:rsid w:val="00BD5596"/>
    <w:rsid w:val="00BF6223"/>
    <w:rsid w:val="00C078B2"/>
    <w:rsid w:val="00C10ACF"/>
    <w:rsid w:val="00C11745"/>
    <w:rsid w:val="00C3679A"/>
    <w:rsid w:val="00C66715"/>
    <w:rsid w:val="00C66921"/>
    <w:rsid w:val="00C91D93"/>
    <w:rsid w:val="00CA4BE3"/>
    <w:rsid w:val="00CA7774"/>
    <w:rsid w:val="00CB00E2"/>
    <w:rsid w:val="00CB4147"/>
    <w:rsid w:val="00D06143"/>
    <w:rsid w:val="00D11B52"/>
    <w:rsid w:val="00D3350F"/>
    <w:rsid w:val="00D62BEE"/>
    <w:rsid w:val="00D81459"/>
    <w:rsid w:val="00D9203E"/>
    <w:rsid w:val="00DA3616"/>
    <w:rsid w:val="00DB3CAC"/>
    <w:rsid w:val="00DC39A2"/>
    <w:rsid w:val="00DD4E10"/>
    <w:rsid w:val="00E34C1D"/>
    <w:rsid w:val="00E5749D"/>
    <w:rsid w:val="00E6286C"/>
    <w:rsid w:val="00E6615F"/>
    <w:rsid w:val="00E80C13"/>
    <w:rsid w:val="00EC6556"/>
    <w:rsid w:val="00F00688"/>
    <w:rsid w:val="00F235EA"/>
    <w:rsid w:val="00F50140"/>
    <w:rsid w:val="00F77C94"/>
    <w:rsid w:val="00F83EAA"/>
    <w:rsid w:val="00FB1943"/>
    <w:rsid w:val="00FB3206"/>
    <w:rsid w:val="00FC0F20"/>
    <w:rsid w:val="00FD1E65"/>
    <w:rsid w:val="00FD753F"/>
    <w:rsid w:val="00FF1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427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4270"/>
    <w:pPr>
      <w:ind w:left="720"/>
      <w:contextualSpacing/>
    </w:pPr>
  </w:style>
  <w:style w:type="paragraph" w:styleId="a3">
    <w:name w:val="Balloon Text"/>
    <w:basedOn w:val="a"/>
    <w:semiHidden/>
    <w:rsid w:val="00D11B52"/>
    <w:rPr>
      <w:rFonts w:ascii="Tahoma" w:hAnsi="Tahoma" w:cs="Tahoma"/>
      <w:sz w:val="16"/>
      <w:szCs w:val="16"/>
    </w:rPr>
  </w:style>
  <w:style w:type="character" w:customStyle="1" w:styleId="a4">
    <w:name w:val="Цветовое выделение"/>
    <w:rsid w:val="00030B38"/>
    <w:rPr>
      <w:b/>
      <w:color w:val="000080"/>
      <w:sz w:val="20"/>
    </w:rPr>
  </w:style>
  <w:style w:type="paragraph" w:styleId="a5">
    <w:name w:val="List Paragraph"/>
    <w:basedOn w:val="a"/>
    <w:uiPriority w:val="34"/>
    <w:qFormat/>
    <w:rsid w:val="00B54626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rsid w:val="00562B3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rsid w:val="002F5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0"/>
    <w:rsid w:val="00BF622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7"/>
    <w:rsid w:val="00BF6223"/>
    <w:pPr>
      <w:widowControl w:val="0"/>
      <w:shd w:val="clear" w:color="auto" w:fill="FFFFFF"/>
      <w:spacing w:after="0" w:line="360" w:lineRule="auto"/>
      <w:ind w:firstLine="40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BC78-5CD8-4FEC-BBAF-2D8BC7E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образования</dc:creator>
  <cp:lastModifiedBy>Карпека ОП</cp:lastModifiedBy>
  <cp:revision>34</cp:revision>
  <cp:lastPrinted>2020-08-07T06:39:00Z</cp:lastPrinted>
  <dcterms:created xsi:type="dcterms:W3CDTF">2020-01-29T06:25:00Z</dcterms:created>
  <dcterms:modified xsi:type="dcterms:W3CDTF">2020-08-07T06:39:00Z</dcterms:modified>
</cp:coreProperties>
</file>